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0429BC9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64D3F">
        <w:rPr>
          <w:rFonts w:ascii="Garamond" w:hAnsi="Garamond"/>
        </w:rPr>
        <w:t>DFP.271.151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A76A7E">
        <w:rPr>
          <w:rFonts w:ascii="Garamond" w:hAnsi="Garamond"/>
        </w:rPr>
        <w:t xml:space="preserve">                     </w:t>
      </w:r>
      <w:r w:rsidR="00723678" w:rsidRPr="00AE759A">
        <w:rPr>
          <w:rFonts w:ascii="Garamond" w:hAnsi="Garamond"/>
        </w:rPr>
        <w:t xml:space="preserve">Kraków, </w:t>
      </w:r>
      <w:r w:rsidR="00723678" w:rsidRPr="00D51AA0">
        <w:rPr>
          <w:rFonts w:ascii="Garamond" w:hAnsi="Garamond"/>
        </w:rPr>
        <w:t xml:space="preserve">dnia </w:t>
      </w:r>
      <w:bookmarkStart w:id="0" w:name="_GoBack"/>
      <w:bookmarkEnd w:id="0"/>
      <w:r w:rsidR="00E312F6" w:rsidRPr="007E5B46">
        <w:rPr>
          <w:rFonts w:ascii="Garamond" w:hAnsi="Garamond"/>
        </w:rPr>
        <w:t>30</w:t>
      </w:r>
      <w:r w:rsidR="00C64D3F" w:rsidRPr="007E5B46">
        <w:rPr>
          <w:rFonts w:ascii="Garamond" w:hAnsi="Garamond"/>
        </w:rPr>
        <w:t>.03</w:t>
      </w:r>
      <w:r w:rsidR="004826BF" w:rsidRPr="007E5B46">
        <w:rPr>
          <w:rFonts w:ascii="Garamond" w:hAnsi="Garamond"/>
        </w:rPr>
        <w:t>.</w:t>
      </w:r>
      <w:r w:rsidR="00C64D3F" w:rsidRPr="007E5B46">
        <w:rPr>
          <w:rFonts w:ascii="Garamond" w:hAnsi="Garamond"/>
        </w:rPr>
        <w:t>2022</w:t>
      </w:r>
      <w:r w:rsidRPr="007E5B46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98D8965" w14:textId="77777777" w:rsidR="00A76A7E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727DA771" w:rsidR="007453E8" w:rsidRDefault="00A76A7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056CFEA9" w:rsidR="00A566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17255F0" w14:textId="77777777" w:rsidR="0095042B" w:rsidRPr="00411BF5" w:rsidRDefault="0095042B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E00E0FF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C64D3F" w:rsidRPr="00C64D3F">
        <w:rPr>
          <w:rFonts w:ascii="Garamond" w:hAnsi="Garamond"/>
          <w:b/>
        </w:rPr>
        <w:t>produktów leczniczych do Apteki 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C64D3F" w:rsidRPr="00C64D3F" w14:paraId="46F770EA" w14:textId="77777777" w:rsidTr="00900363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46E62" w14:textId="77777777" w:rsidR="00C64D3F" w:rsidRPr="00C64D3F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64D3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0B7CE6" w14:textId="77777777" w:rsidR="00C64D3F" w:rsidRPr="00C64D3F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C3281E" w14:textId="77777777" w:rsidR="00C64D3F" w:rsidRPr="00C64D3F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64D3F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E6F951" w14:textId="77777777" w:rsidR="00C64D3F" w:rsidRPr="00C64D3F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64D3F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C64D3F" w:rsidRPr="00C64D3F" w14:paraId="172ED8D5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AEB5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63C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CF5F348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7282CF92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0CB2EE1C" w14:textId="265EDD09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4765605E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77 877,00 zł</w:t>
            </w:r>
          </w:p>
        </w:tc>
      </w:tr>
      <w:tr w:rsidR="00C64D3F" w:rsidRPr="00C64D3F" w14:paraId="77263996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1F5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29F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B48EB8B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27810CAA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61B0CA61" w14:textId="41D75980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650DC74" w14:textId="1FD06479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6 871,50 z</w:t>
            </w:r>
            <w:r w:rsidR="003268FA"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ł</w:t>
            </w:r>
          </w:p>
        </w:tc>
      </w:tr>
      <w:tr w:rsidR="00C64D3F" w:rsidRPr="00C64D3F" w14:paraId="326463ED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B78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455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8199B06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495D0D38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1B1D1B6D" w14:textId="081B7D7E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6B1E9D5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290 055,00 zł</w:t>
            </w:r>
          </w:p>
        </w:tc>
      </w:tr>
      <w:tr w:rsidR="00C64D3F" w:rsidRPr="00C64D3F" w14:paraId="0FD04A80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2E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C07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C3CBDA9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2144E36C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1A37DABE" w14:textId="4A24AD15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BCF6E88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2 960,15 zł</w:t>
            </w:r>
          </w:p>
        </w:tc>
      </w:tr>
      <w:tr w:rsidR="00C64D3F" w:rsidRPr="00C64D3F" w14:paraId="5BB866EA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C3FA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F7F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E19FE2A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Janssen-Cilag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36385F7C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Iłżecka 24</w:t>
            </w:r>
          </w:p>
          <w:p w14:paraId="2F36FB74" w14:textId="17DC75D2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13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B594BA8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07 818,08 zł</w:t>
            </w:r>
          </w:p>
        </w:tc>
      </w:tr>
      <w:tr w:rsidR="00C64D3F" w:rsidRPr="00C64D3F" w14:paraId="5B777A41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F4A7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75BF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09FFA60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2455147C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azimierzowska 46/48 lok. 35</w:t>
            </w:r>
          </w:p>
          <w:p w14:paraId="61310F23" w14:textId="6099C764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1E9CF0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52 523,00 zł</w:t>
            </w:r>
          </w:p>
        </w:tc>
      </w:tr>
      <w:tr w:rsidR="00C64D3F" w:rsidRPr="00C64D3F" w14:paraId="10B01763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C0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46A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FED8D3C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CENTRALA FARMACEUTYCZNA „Cefarm” S.A. </w:t>
            </w:r>
          </w:p>
          <w:p w14:paraId="375011C3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Jana Kazimierza 16</w:t>
            </w:r>
          </w:p>
          <w:p w14:paraId="6EB72836" w14:textId="01A24C28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1-24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38E99D4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374 112,00 zł</w:t>
            </w:r>
          </w:p>
        </w:tc>
      </w:tr>
      <w:tr w:rsidR="00C64D3F" w:rsidRPr="00C64D3F" w14:paraId="7E265E2E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B60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C45F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E5B49D3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 O.</w:t>
            </w:r>
          </w:p>
          <w:p w14:paraId="3F2C1146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3926ADCF" w14:textId="1C44D43A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BE6BE7C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779 492,00 zł</w:t>
            </w:r>
          </w:p>
        </w:tc>
      </w:tr>
      <w:tr w:rsidR="00C64D3F" w:rsidRPr="00C64D3F" w14:paraId="02A45B1A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153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54E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C07CE77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0288921C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33902ADB" w14:textId="57BB2B03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C8E92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75 564,80 zł</w:t>
            </w:r>
          </w:p>
        </w:tc>
      </w:tr>
      <w:tr w:rsidR="00C64D3F" w:rsidRPr="00C64D3F" w14:paraId="75C284A8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C30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30A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D24BF2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oche Polska Sp. z o. o.</w:t>
            </w:r>
          </w:p>
          <w:p w14:paraId="57B83710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Domaniewska 39B</w:t>
            </w:r>
          </w:p>
          <w:p w14:paraId="1EB4CE68" w14:textId="4B5508CD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 – 67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5F3D6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29 280,00 zł</w:t>
            </w:r>
          </w:p>
        </w:tc>
      </w:tr>
      <w:tr w:rsidR="00C64D3F" w:rsidRPr="00C64D3F" w14:paraId="61A17E46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9BE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97A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517D763" w14:textId="02C2D8E1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ASCLEPIOS S.A.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</w:t>
            </w:r>
            <w:proofErr w:type="spellStart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Hubska</w:t>
            </w:r>
            <w:proofErr w:type="spellEnd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44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EAEC3FD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61 916,40 zł</w:t>
            </w:r>
          </w:p>
        </w:tc>
      </w:tr>
      <w:tr w:rsidR="00C64D3F" w:rsidRPr="00C64D3F" w14:paraId="3549EA4E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3A92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9F2C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BC7353B" w14:textId="51E687F2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ASCLEPIOS S.A.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</w:t>
            </w:r>
            <w:proofErr w:type="spellStart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Hubska</w:t>
            </w:r>
            <w:proofErr w:type="spellEnd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44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51E84E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92 085,00 zł</w:t>
            </w:r>
          </w:p>
        </w:tc>
      </w:tr>
      <w:tr w:rsidR="00C64D3F" w:rsidRPr="00C64D3F" w14:paraId="2CB23889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7060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C01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9E55FD9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3F9AC520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azimierzowska 46/48 lok. 35</w:t>
            </w:r>
          </w:p>
          <w:p w14:paraId="3B942094" w14:textId="470CB00D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B2A6B5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97 320,00 zł</w:t>
            </w:r>
          </w:p>
        </w:tc>
      </w:tr>
      <w:tr w:rsidR="00C64D3F" w:rsidRPr="00C64D3F" w14:paraId="1214A70C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DE2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D731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365D0A0" w14:textId="3A65C716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ASCLEPIOS S.A.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</w:t>
            </w:r>
            <w:proofErr w:type="spellStart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Hubska</w:t>
            </w:r>
            <w:proofErr w:type="spellEnd"/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44</w:t>
            </w:r>
            <w:r w:rsidRPr="00C609FB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015488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 060,40 zł</w:t>
            </w:r>
          </w:p>
        </w:tc>
      </w:tr>
      <w:tr w:rsidR="00C64D3F" w:rsidRPr="00C64D3F" w14:paraId="2F2B0217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F55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9DA8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1A1FE56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4EA70DF2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0FC97383" w14:textId="058629EA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E612090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6 692 185,80 zł</w:t>
            </w:r>
          </w:p>
        </w:tc>
      </w:tr>
      <w:tr w:rsidR="00C64D3F" w:rsidRPr="00C64D3F" w14:paraId="3E320D80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4AA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C1A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03989B7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4A651B21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48BD4130" w14:textId="668AB5B0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F7A9EFD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 599 750,00 zł</w:t>
            </w:r>
          </w:p>
        </w:tc>
      </w:tr>
      <w:tr w:rsidR="00C64D3F" w:rsidRPr="00C64D3F" w14:paraId="30090649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D2E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3D8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BA3EFE8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ialmed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</w:t>
            </w:r>
          </w:p>
          <w:p w14:paraId="6B377A56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azimierzowska 46/48 lok. 35</w:t>
            </w:r>
          </w:p>
          <w:p w14:paraId="6FD621D6" w14:textId="0121F55A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4DD1205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1 453,40 zł</w:t>
            </w:r>
          </w:p>
        </w:tc>
      </w:tr>
      <w:tr w:rsidR="00C64D3F" w:rsidRPr="00C64D3F" w14:paraId="49081055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866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EA4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0D35E66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oche Polska Sp. z o. o.</w:t>
            </w:r>
          </w:p>
          <w:p w14:paraId="67D93A35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Domaniewska 39B</w:t>
            </w:r>
          </w:p>
          <w:p w14:paraId="3831C71B" w14:textId="16DDF6F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 – 672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8B02854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1 499 250,00 zł</w:t>
            </w:r>
          </w:p>
        </w:tc>
      </w:tr>
      <w:tr w:rsidR="00C64D3F" w:rsidRPr="00C64D3F" w14:paraId="42E9D0BE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358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855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3C16E44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7EAFE411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2C9B6AB6" w14:textId="0D0C0841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1598901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21 262,50 zł</w:t>
            </w:r>
          </w:p>
        </w:tc>
      </w:tr>
      <w:tr w:rsidR="00C64D3F" w:rsidRPr="00C64D3F" w14:paraId="2E3869AA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9A6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79DD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C92F4D8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Genesis Pharm Sp. z o.o. Sp. K.</w:t>
            </w:r>
          </w:p>
          <w:p w14:paraId="6CC7C920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Obywatelska 128/152</w:t>
            </w:r>
          </w:p>
          <w:p w14:paraId="6FEDF60A" w14:textId="63B25100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4-104 Łódź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704CCFB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64 800,00 zł</w:t>
            </w:r>
          </w:p>
        </w:tc>
      </w:tr>
      <w:tr w:rsidR="00C64D3F" w:rsidRPr="00C64D3F" w14:paraId="0A72CACD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63D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6F0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989DACA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489B5CE9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6C2DEE92" w14:textId="37012FF4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9263959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53 873,64 zł</w:t>
            </w:r>
          </w:p>
        </w:tc>
      </w:tr>
      <w:tr w:rsidR="00C64D3F" w:rsidRPr="00C64D3F" w14:paraId="3AA04F3E" w14:textId="77777777" w:rsidTr="00900363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82D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EE9" w14:textId="77777777" w:rsidR="00C64D3F" w:rsidRPr="00C609FB" w:rsidRDefault="00C64D3F" w:rsidP="00C64D3F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7CBCE29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bi</w:t>
            </w:r>
            <w:proofErr w:type="spellEnd"/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olska Sp. z o.o.</w:t>
            </w:r>
          </w:p>
          <w:p w14:paraId="20B0D99B" w14:textId="77777777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. Jerozolimskie 134</w:t>
            </w:r>
          </w:p>
          <w:p w14:paraId="71DF4360" w14:textId="77B56ABB" w:rsidR="00C64D3F" w:rsidRPr="00C609FB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30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D28A074" w14:textId="77777777" w:rsidR="00C64D3F" w:rsidRPr="00C609FB" w:rsidRDefault="00C64D3F" w:rsidP="00C64D3F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609FB">
              <w:rPr>
                <w:rFonts w:ascii="Garamond" w:hAnsi="Garamond" w:cs="Arial"/>
                <w:sz w:val="20"/>
                <w:szCs w:val="20"/>
                <w:lang w:eastAsia="pl-PL"/>
              </w:rPr>
              <w:t>23 500,8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C328051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 xml:space="preserve">Zamawiający dokonał wyboru najkorzystniejszych ofert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Pr="00411BF5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C64D3F" w:rsidRPr="00C64D3F" w14:paraId="5FA4444C" w14:textId="77777777" w:rsidTr="00900363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1D31E" w14:textId="77777777" w:rsidR="00C64D3F" w:rsidRPr="00C64D3F" w:rsidRDefault="00C64D3F" w:rsidP="00C64D3F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CDB67" w14:textId="77777777" w:rsidR="00C64D3F" w:rsidRPr="00C64D3F" w:rsidRDefault="00C64D3F" w:rsidP="00C64D3F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9A60F" w14:textId="6819546E" w:rsidR="00C64D3F" w:rsidRPr="00C64D3F" w:rsidRDefault="001340C1" w:rsidP="00C64D3F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C64D3F" w:rsidRPr="00C64D3F" w14:paraId="1029DF35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BDCEFF3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15B" w14:textId="18336094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PROFARM PS SP. Z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Słoneczna 96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5-500 Stara Iwiczn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86CB" w14:textId="61CE9CFC" w:rsidR="00C64D3F" w:rsidRPr="00C64D3F" w:rsidRDefault="001340C1" w:rsidP="00C64D3F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3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15</w:t>
            </w:r>
          </w:p>
        </w:tc>
      </w:tr>
      <w:tr w:rsidR="00C64D3F" w:rsidRPr="00C64D3F" w14:paraId="5C618852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3164B658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661" w14:textId="11372186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Genesis Pharm Sp. z o.o. Sp. K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Obywatelska 128/152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94-104 Łód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1CA" w14:textId="2EA96135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20</w:t>
            </w:r>
          </w:p>
        </w:tc>
      </w:tr>
      <w:tr w:rsidR="00C64D3F" w:rsidRPr="00C64D3F" w14:paraId="11D2B26E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4B78809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088" w14:textId="3A76F513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Janssen-Cilag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Polska sp. z 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Iłżecka 24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2-13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B402" w14:textId="1671E8C6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5</w:t>
            </w:r>
          </w:p>
        </w:tc>
      </w:tr>
      <w:tr w:rsidR="00C64D3F" w:rsidRPr="00C64D3F" w14:paraId="75BA9AD6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B13E99F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E31" w14:textId="61E900FE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Fresenius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Kabi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Polska Sp. z 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Al. Jerozolimskie 134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A695" w14:textId="0173394F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13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 </w:t>
            </w:r>
            <w:r w:rsidR="00C64D3F"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część 22 </w:t>
            </w:r>
          </w:p>
        </w:tc>
      </w:tr>
      <w:tr w:rsidR="00C64D3F" w:rsidRPr="00C64D3F" w14:paraId="13C72789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2D2F57D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AB9" w14:textId="3FCF3891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Roche Polska Sp. z o. 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Domaniewska 39B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2 – 67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BBFA" w14:textId="53267EF5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10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18</w:t>
            </w:r>
          </w:p>
        </w:tc>
      </w:tr>
      <w:tr w:rsidR="00C64D3F" w:rsidRPr="00C64D3F" w14:paraId="1CCFD897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A4471B5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A09D" w14:textId="411D1AE5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FARMACOL LOGISTYKA SP. Z O. 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Szopienicka 77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40-431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61DB" w14:textId="0BEABD72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część 1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</w:t>
            </w:r>
            <w:r w:rsidR="00C64D3F"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4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7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8</w:t>
            </w:r>
          </w:p>
        </w:tc>
      </w:tr>
      <w:tr w:rsidR="00C64D3F" w:rsidRPr="00C64D3F" w14:paraId="441B91E7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B4DE03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5AF5" w14:textId="595244DD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TRAMCO Sp. z 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Wolskie, ul. Wolska 14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5-860 Płochocin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50EE" w14:textId="5431D254" w:rsidR="00C64D3F" w:rsidRPr="00C64D3F" w:rsidRDefault="00C64D3F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t>ć 1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1</w:t>
            </w:r>
          </w:p>
        </w:tc>
      </w:tr>
      <w:tr w:rsidR="00C64D3F" w:rsidRPr="00C64D3F" w14:paraId="66A0D92C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0B923C8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2B1" w14:textId="7A078E71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CENTRALA FARMACEUTYCZNA „Cefarm” S.A. 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Jana Kazimierza 16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1-24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09F" w14:textId="34FC4E4C" w:rsidR="00C64D3F" w:rsidRPr="00C64D3F" w:rsidRDefault="00C64D3F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t>ć 1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</w:t>
            </w:r>
            <w:r w:rsidR="001340C1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7</w:t>
            </w:r>
          </w:p>
        </w:tc>
      </w:tr>
      <w:tr w:rsidR="00C64D3F" w:rsidRPr="00C64D3F" w14:paraId="7714C224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3B85F06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8A3A" w14:textId="37D4AB0E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Salus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International Sp. Z 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Pułaskiego 9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A738" w14:textId="2C7989F0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7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1</w:t>
            </w:r>
          </w:p>
        </w:tc>
      </w:tr>
      <w:tr w:rsidR="00C64D3F" w:rsidRPr="00C64D3F" w14:paraId="7D5CE95A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268E51F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27D3" w14:textId="4F6C399A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Urtica Sp. z o. 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Krzemieniecka 120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9195" w14:textId="36A94383" w:rsidR="00C64D3F" w:rsidRPr="00C64D3F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ć 1</w:t>
            </w:r>
            <w:r w:rsidR="00C64D3F"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>ć 2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3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4</w:t>
            </w:r>
            <w:r w:rsidR="00C64D3F"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6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7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9 </w:t>
            </w:r>
            <w:r w:rsidR="00C64D3F" w:rsidRPr="00C64D3F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4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5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6 </w:t>
            </w:r>
            <w:r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21</w:t>
            </w:r>
          </w:p>
        </w:tc>
      </w:tr>
      <w:tr w:rsidR="00C64D3F" w:rsidRPr="00C64D3F" w14:paraId="2B4204EF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07114EF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930" w14:textId="2BBB1FEE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ASCLEPIOS S.A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 xml:space="preserve">ul. </w:t>
            </w: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Hubska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44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5AA" w14:textId="1CA19FFA" w:rsidR="00C64D3F" w:rsidRPr="00B84B86" w:rsidRDefault="00C64D3F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>częś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ć 1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2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7 </w:t>
            </w: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11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2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3 </w:t>
            </w: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14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7 </w:t>
            </w:r>
            <w:r w:rsidR="001340C1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19</w:t>
            </w:r>
          </w:p>
        </w:tc>
      </w:tr>
      <w:tr w:rsidR="00C64D3F" w:rsidRPr="00C64D3F" w14:paraId="191EBC42" w14:textId="77777777" w:rsidTr="00900363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EC40710" w14:textId="77777777" w:rsidR="00C64D3F" w:rsidRPr="00C64D3F" w:rsidRDefault="00C64D3F" w:rsidP="00C64D3F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6CB" w14:textId="691AD371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proofErr w:type="spellStart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Bialmed</w:t>
            </w:r>
            <w:proofErr w:type="spellEnd"/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 xml:space="preserve"> Sp. z 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Kazimierzowska 46/48 lok. 35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2-54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50C" w14:textId="6833B79C" w:rsidR="00C64D3F" w:rsidRPr="00B84B86" w:rsidRDefault="001340C1" w:rsidP="00C64D3F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część 6 </w:t>
            </w:r>
            <w:r w:rsidR="00C64D3F"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>część 12</w:t>
            </w: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t xml:space="preserve"> </w:t>
            </w: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3 </w:t>
            </w:r>
            <w:r w:rsidRPr="00B84B86">
              <w:rPr>
                <w:rFonts w:ascii="Garamond" w:eastAsia="Times New Roman" w:hAnsi="Garamond"/>
                <w:sz w:val="20"/>
                <w:szCs w:val="20"/>
                <w:lang w:eastAsia="zh-CN"/>
              </w:rPr>
              <w:br/>
              <w:t xml:space="preserve">część 17 </w:t>
            </w:r>
          </w:p>
        </w:tc>
      </w:tr>
    </w:tbl>
    <w:p w14:paraId="7D1E1AC4" w14:textId="5EB0D60A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02854D3B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4EF086D5" w14:textId="77777777" w:rsidR="00725924" w:rsidRPr="00411BF5" w:rsidRDefault="00725924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C64D3F" w:rsidRPr="00C64D3F" w14:paraId="0703A122" w14:textId="77777777" w:rsidTr="00900363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9B2AC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10F83B31" w14:textId="77777777" w:rsidR="00C64D3F" w:rsidRPr="00C64D3F" w:rsidRDefault="00C64D3F" w:rsidP="00C64D3F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E037DF3" w14:textId="77777777" w:rsidR="00C64D3F" w:rsidRPr="00C64D3F" w:rsidRDefault="00C64D3F" w:rsidP="00C64D3F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4D3F" w:rsidRPr="00C64D3F" w14:paraId="61E670EC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93E43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C64D3F" w:rsidRPr="00C64D3F" w14:paraId="08CA54A5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86ECB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33351B2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175F70C0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75377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2DD8F2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34B726AA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1DE04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76313C2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59DD7C3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F2E79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1AAE8F1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5</w:t>
            </w:r>
          </w:p>
        </w:tc>
      </w:tr>
      <w:tr w:rsidR="00C64D3F" w:rsidRPr="00C64D3F" w14:paraId="2EBA163F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531BA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 O.</w:t>
            </w:r>
          </w:p>
          <w:p w14:paraId="1C59A67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365435B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9D8B70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1FB3F5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3</w:t>
            </w:r>
          </w:p>
        </w:tc>
      </w:tr>
      <w:tr w:rsidR="00C64D3F" w:rsidRPr="00C64D3F" w14:paraId="27C184E1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F42B5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CENTRALA FARMACEUTYCZNA „Cefarm” S.A. </w:t>
            </w:r>
          </w:p>
          <w:p w14:paraId="39300BF0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Jana Kazimierza 16</w:t>
            </w:r>
          </w:p>
          <w:p w14:paraId="0346D3C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F3727B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1FCBBE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2</w:t>
            </w:r>
          </w:p>
        </w:tc>
      </w:tr>
      <w:tr w:rsidR="00C64D3F" w:rsidRPr="00C64D3F" w14:paraId="4F20431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137E2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RAMCO Sp. z o.o.</w:t>
            </w:r>
          </w:p>
          <w:p w14:paraId="74DBBD3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skie, ul. Wolska 14</w:t>
            </w:r>
          </w:p>
          <w:p w14:paraId="2CF7BEE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7637391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2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D555EBC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2,53</w:t>
            </w:r>
          </w:p>
        </w:tc>
      </w:tr>
      <w:tr w:rsidR="00C64D3F" w:rsidRPr="00C64D3F" w14:paraId="23F77DC5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B9A4E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C64D3F" w:rsidRPr="00C64D3F" w14:paraId="440FD363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A0B83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78C82B6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3235562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36B9E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586EBC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06CB4BA7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2D493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1A5FA5E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626CEC6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7B628E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24CC91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5</w:t>
            </w:r>
          </w:p>
        </w:tc>
      </w:tr>
      <w:tr w:rsidR="00C64D3F" w:rsidRPr="00C64D3F" w14:paraId="314DB78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22067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FARMACOL LOGISTYKA SP. Z O. O.</w:t>
            </w:r>
          </w:p>
          <w:p w14:paraId="745F7B1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0E021C7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0AC57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247387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53</w:t>
            </w:r>
          </w:p>
        </w:tc>
      </w:tr>
      <w:tr w:rsidR="00C64D3F" w:rsidRPr="00C64D3F" w14:paraId="2117714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856F90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CENTRALA FARMACEUTYCZNA „Cefarm” S.A. </w:t>
            </w:r>
          </w:p>
          <w:p w14:paraId="5315946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Jana Kazimierza 16</w:t>
            </w:r>
          </w:p>
          <w:p w14:paraId="7DEBB40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670EC5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AAE704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42</w:t>
            </w:r>
          </w:p>
        </w:tc>
      </w:tr>
      <w:tr w:rsidR="00C64D3F" w:rsidRPr="00C64D3F" w14:paraId="3C50F82B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6062F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RAMCO Sp. z o.o.</w:t>
            </w:r>
          </w:p>
          <w:p w14:paraId="5BC178D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skie, ul. Wolska 14</w:t>
            </w:r>
          </w:p>
          <w:p w14:paraId="2845CB8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89D40A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2,5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3C5F4E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2,53</w:t>
            </w:r>
          </w:p>
        </w:tc>
      </w:tr>
      <w:tr w:rsidR="00C64D3F" w:rsidRPr="00C64D3F" w14:paraId="76191820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D5095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C64D3F" w:rsidRPr="00C64D3F" w14:paraId="432D5ED5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BF861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 o.</w:t>
            </w:r>
          </w:p>
          <w:p w14:paraId="3D8769E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0EF5DAEC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8DC3EB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45EC80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1A226F67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9BEF7D" w14:textId="77777777" w:rsidR="00C64D3F" w:rsidRPr="00C64D3F" w:rsidRDefault="00C64D3F" w:rsidP="00C64D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</w:pP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t>PROFARM PS SP. ZO.O.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ul. Słoneczna 96</w:t>
            </w:r>
            <w:r w:rsidRPr="00C64D3F">
              <w:rPr>
                <w:rFonts w:ascii="Garamond" w:eastAsia="Times New Roman" w:hAnsi="Garamond"/>
                <w:spacing w:val="-12"/>
                <w:sz w:val="20"/>
                <w:szCs w:val="20"/>
                <w:lang w:eastAsia="zh-CN"/>
              </w:rPr>
              <w:br/>
              <w:t>05-500 Stara Iwiczn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F3F6DA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F5E279C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00</w:t>
            </w:r>
          </w:p>
        </w:tc>
      </w:tr>
      <w:tr w:rsidR="00C64D3F" w:rsidRPr="00C64D3F" w14:paraId="67D3914B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189331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C64D3F" w:rsidRPr="00C64D3F" w14:paraId="775174E7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79E9E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 o.</w:t>
            </w:r>
          </w:p>
          <w:p w14:paraId="720FF05A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6884A2E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6B769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CB0D7B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5D79E158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FEBCC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 O.</w:t>
            </w:r>
          </w:p>
          <w:p w14:paraId="699DDA1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67C57BF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31FFD0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9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2F87CE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95</w:t>
            </w:r>
          </w:p>
        </w:tc>
      </w:tr>
      <w:tr w:rsidR="00C64D3F" w:rsidRPr="00C64D3F" w14:paraId="13E79548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C6E26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C64D3F" w:rsidRPr="00C64D3F" w14:paraId="69A0F129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56B02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Janssen-Cilag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36B1204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Iłżecka 24</w:t>
            </w:r>
          </w:p>
          <w:p w14:paraId="442F7E7C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13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D14343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B23DB4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5799A897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0AA1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C64D3F" w:rsidRPr="00C64D3F" w14:paraId="2B7A198F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E5953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ialmed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4E99B86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azimierzowska 46/48 lok. 35</w:t>
            </w:r>
          </w:p>
          <w:p w14:paraId="7A43BF9F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41B3B2A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3B96C3B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2CDC9F12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333BD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768ABBF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4359899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D00026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96,84 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690B1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84</w:t>
            </w:r>
          </w:p>
        </w:tc>
      </w:tr>
      <w:tr w:rsidR="00C64D3F" w:rsidRPr="00C64D3F" w14:paraId="7878C12D" w14:textId="77777777" w:rsidTr="00C64D3F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CF443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7</w:t>
            </w:r>
          </w:p>
        </w:tc>
      </w:tr>
      <w:tr w:rsidR="00C64D3F" w:rsidRPr="00C64D3F" w14:paraId="0BD0F9D3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97DB5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CENTRALA FARMACEUTYCZNA „Cefarm” S.A. </w:t>
            </w:r>
          </w:p>
          <w:p w14:paraId="1BC5E24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Jana Kazimierza 16</w:t>
            </w:r>
          </w:p>
          <w:p w14:paraId="1186C9E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AFCBCBE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CE1C1B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76BDD1FA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0CC88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6476AC3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37B91EC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3DEBAF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8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2B78D8B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80</w:t>
            </w:r>
          </w:p>
        </w:tc>
      </w:tr>
      <w:tr w:rsidR="00C64D3F" w:rsidRPr="00C64D3F" w14:paraId="4BD5BB32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2D64C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477FCAA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0C8D867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C6B4B8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8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B3C856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80</w:t>
            </w:r>
          </w:p>
        </w:tc>
      </w:tr>
      <w:tr w:rsidR="00C64D3F" w:rsidRPr="00C64D3F" w14:paraId="61192CDF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7B48A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ARMACOL LOGISTYKA SP. Z O. O.</w:t>
            </w:r>
          </w:p>
          <w:p w14:paraId="519F0030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zopienicka 77</w:t>
            </w:r>
          </w:p>
          <w:p w14:paraId="5BD7234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7704B1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7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9FD2FA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8,79</w:t>
            </w:r>
          </w:p>
        </w:tc>
      </w:tr>
      <w:tr w:rsidR="00C64D3F" w:rsidRPr="00C64D3F" w14:paraId="4996D2A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DB4AB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00CF2BC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</w:t>
            </w:r>
          </w:p>
          <w:p w14:paraId="26D0039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5272AA1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9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A9B0EE3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92</w:t>
            </w:r>
          </w:p>
        </w:tc>
      </w:tr>
      <w:tr w:rsidR="00C64D3F" w:rsidRPr="00C64D3F" w14:paraId="3B47064D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1B102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C64D3F" w:rsidRPr="00C64D3F" w14:paraId="6BA71B81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C98DE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ARMACOL LOGISTYKA SP. Z O. O.</w:t>
            </w:r>
          </w:p>
          <w:p w14:paraId="055630F7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Szopienicka 77</w:t>
            </w:r>
          </w:p>
          <w:p w14:paraId="56A116DF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CF74A1E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5E34A53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4B8F9D82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D71D6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C64D3F" w:rsidRPr="00C64D3F" w14:paraId="42F0A3D3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9A5AB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lastRenderedPageBreak/>
              <w:t>Urtica Sp. z o. o.</w:t>
            </w:r>
          </w:p>
          <w:p w14:paraId="3F9629A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7EC9582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D4740D0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18E160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67AC19ED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C9AAD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C64D3F" w:rsidRPr="00C64D3F" w14:paraId="6A3E6B24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6B83C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Roche Polska Sp. z o. o.</w:t>
            </w:r>
          </w:p>
          <w:p w14:paraId="47ABF5C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Domaniewska 39B</w:t>
            </w:r>
          </w:p>
          <w:p w14:paraId="2B000CB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 – 672 Warszawa</w:t>
            </w:r>
          </w:p>
        </w:tc>
        <w:tc>
          <w:tcPr>
            <w:tcW w:w="1579" w:type="dxa"/>
            <w:vAlign w:val="center"/>
          </w:tcPr>
          <w:p w14:paraId="3BF477E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CA8FEA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7BFFA6CA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A1246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1</w:t>
            </w:r>
          </w:p>
        </w:tc>
      </w:tr>
      <w:tr w:rsidR="00C64D3F" w:rsidRPr="00C64D3F" w14:paraId="4C3E056B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AE85F3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57558AC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07B9C36C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C8AB283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EF593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204D1684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62B882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2</w:t>
            </w:r>
          </w:p>
        </w:tc>
      </w:tr>
      <w:tr w:rsidR="00C64D3F" w:rsidRPr="00C64D3F" w14:paraId="15D86A7B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657DC7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78971222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569F9032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26BB318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8C26CE5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186D6121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79A9A1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3</w:t>
            </w:r>
          </w:p>
        </w:tc>
      </w:tr>
      <w:tr w:rsidR="00C64D3F" w:rsidRPr="00C64D3F" w14:paraId="6C8B9B27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33E816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ialmed</w:t>
            </w:r>
            <w:proofErr w:type="spellEnd"/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5D5B5734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azimierzowska 46/48 lok. 35</w:t>
            </w:r>
          </w:p>
          <w:p w14:paraId="142D3D1C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68E1F22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54D2B87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2B498659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CC2173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2C2C2367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3456EC1A" w14:textId="77777777" w:rsidR="00C64D3F" w:rsidRPr="004C6C1D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5AC7871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6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495361B" w14:textId="77777777" w:rsidR="00C64D3F" w:rsidRPr="004C6C1D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C6C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6,67</w:t>
            </w:r>
          </w:p>
        </w:tc>
      </w:tr>
      <w:tr w:rsidR="00C64D3F" w:rsidRPr="00C64D3F" w14:paraId="117F5C47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B3C45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4</w:t>
            </w:r>
          </w:p>
        </w:tc>
      </w:tr>
      <w:tr w:rsidR="00C64D3F" w:rsidRPr="00C64D3F" w14:paraId="7A20F08B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3C52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51AEDC8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3C4E265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D20C905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DCC854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042EBAFF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B8EDD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3D89604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5A3FFB8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3A0710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1,28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D1D32B3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1,28</w:t>
            </w:r>
          </w:p>
        </w:tc>
      </w:tr>
      <w:tr w:rsidR="00C64D3F" w:rsidRPr="00C64D3F" w14:paraId="1A8D47DB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C8846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5</w:t>
            </w:r>
          </w:p>
        </w:tc>
      </w:tr>
      <w:tr w:rsidR="00C64D3F" w:rsidRPr="00C64D3F" w14:paraId="42FB494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0A528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 o.</w:t>
            </w:r>
          </w:p>
          <w:p w14:paraId="5C0C16AC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56CEAF5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vAlign w:val="center"/>
          </w:tcPr>
          <w:p w14:paraId="52292A7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04F083A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11BA3B2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35EE3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PROFARM PS SP. ZO.O.</w:t>
            </w:r>
          </w:p>
          <w:p w14:paraId="5900CF9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łoneczna 96</w:t>
            </w:r>
          </w:p>
          <w:p w14:paraId="0F29516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00 Stara Iwiczna</w:t>
            </w:r>
          </w:p>
        </w:tc>
        <w:tc>
          <w:tcPr>
            <w:tcW w:w="1579" w:type="dxa"/>
            <w:vAlign w:val="center"/>
          </w:tcPr>
          <w:p w14:paraId="3F251CC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52</w:t>
            </w:r>
          </w:p>
        </w:tc>
        <w:tc>
          <w:tcPr>
            <w:tcW w:w="1712" w:type="dxa"/>
            <w:vAlign w:val="center"/>
          </w:tcPr>
          <w:p w14:paraId="0DCD22BC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52</w:t>
            </w:r>
          </w:p>
        </w:tc>
      </w:tr>
      <w:tr w:rsidR="00C64D3F" w:rsidRPr="00C64D3F" w14:paraId="7760895D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7AF04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6</w:t>
            </w:r>
          </w:p>
        </w:tc>
      </w:tr>
      <w:tr w:rsidR="00C64D3F" w:rsidRPr="00C64D3F" w14:paraId="0888010D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82B01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 o.</w:t>
            </w:r>
          </w:p>
          <w:p w14:paraId="29AB482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2AFB4D5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5D3E32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CBDCDAC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7631B177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9D00B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7</w:t>
            </w:r>
          </w:p>
        </w:tc>
      </w:tr>
      <w:tr w:rsidR="00C64D3F" w:rsidRPr="00C64D3F" w14:paraId="29953355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72108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ialmed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11F0CCE8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azimierzowska 46/48 lok. 35</w:t>
            </w:r>
          </w:p>
          <w:p w14:paraId="5DF1AD3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B8F9F2E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FDA6D0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79903C0A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DF078A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163113CD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</w:t>
            </w:r>
          </w:p>
          <w:p w14:paraId="73D14AB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50-502 </w:t>
            </w:r>
            <w:proofErr w:type="spellStart"/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F2BD42D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32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F7794B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32</w:t>
            </w:r>
          </w:p>
        </w:tc>
      </w:tr>
      <w:tr w:rsidR="00C64D3F" w:rsidRPr="00C64D3F" w14:paraId="47497456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5C417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8</w:t>
            </w:r>
          </w:p>
        </w:tc>
      </w:tr>
      <w:tr w:rsidR="00C64D3F" w:rsidRPr="00C64D3F" w14:paraId="438AF8BA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00E0D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Roche Polska Sp. z o. o.</w:t>
            </w:r>
          </w:p>
          <w:p w14:paraId="04BF14B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Domaniewska 39B</w:t>
            </w:r>
          </w:p>
          <w:p w14:paraId="318989B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 – 67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474186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4D8FDBC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2DCBF83B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74D2E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9</w:t>
            </w:r>
          </w:p>
        </w:tc>
      </w:tr>
      <w:tr w:rsidR="00C64D3F" w:rsidRPr="00C64D3F" w14:paraId="7BDE447A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FEC32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3C909EB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</w:t>
            </w:r>
          </w:p>
          <w:p w14:paraId="132557CE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AA62958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38CCE96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30EDE688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F6036B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0</w:t>
            </w:r>
          </w:p>
        </w:tc>
      </w:tr>
      <w:tr w:rsidR="00C64D3F" w:rsidRPr="00C64D3F" w14:paraId="7CC22379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B1ADE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  <w:lastRenderedPageBreak/>
              <w:t>Genesis Pharm Sp. z o.o. Sp. K.</w:t>
            </w:r>
          </w:p>
          <w:p w14:paraId="086916C4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Obywatelska 128/152</w:t>
            </w:r>
          </w:p>
          <w:p w14:paraId="429B183F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94-104 Łódź</w:t>
            </w:r>
          </w:p>
        </w:tc>
        <w:tc>
          <w:tcPr>
            <w:tcW w:w="1579" w:type="dxa"/>
            <w:vAlign w:val="center"/>
          </w:tcPr>
          <w:p w14:paraId="52FE07D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67EE27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7BC97395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7E71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1</w:t>
            </w:r>
          </w:p>
        </w:tc>
      </w:tr>
      <w:tr w:rsidR="00C64D3F" w:rsidRPr="00C64D3F" w14:paraId="3933C2B7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642299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rtica Sp. z o. o.</w:t>
            </w:r>
          </w:p>
          <w:p w14:paraId="6E90310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Krzemieniecka 120</w:t>
            </w:r>
          </w:p>
          <w:p w14:paraId="2CB4E31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2786FE0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168B6A5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64D3F" w:rsidRPr="00C64D3F" w14:paraId="278B87B0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C1BA1B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</w:t>
            </w:r>
            <w:proofErr w:type="spellEnd"/>
            <w:r w:rsidRPr="00C64D3F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 International Sp. Z o.o.</w:t>
            </w:r>
          </w:p>
          <w:p w14:paraId="500D463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</w:t>
            </w:r>
          </w:p>
          <w:p w14:paraId="284AC25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0E0C5F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45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0FD7C04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9,45</w:t>
            </w:r>
          </w:p>
        </w:tc>
      </w:tr>
      <w:tr w:rsidR="00C64D3F" w:rsidRPr="00C64D3F" w14:paraId="1EED57BE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E1236F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RAMCO Sp. z o.o.</w:t>
            </w:r>
          </w:p>
          <w:p w14:paraId="0E193185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olskie, ul. Wolska 14</w:t>
            </w:r>
          </w:p>
          <w:p w14:paraId="778D66C6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860 Płochocin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6ACA142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33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7B32709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5,33</w:t>
            </w:r>
          </w:p>
        </w:tc>
      </w:tr>
      <w:tr w:rsidR="00C64D3F" w:rsidRPr="00C64D3F" w14:paraId="0230F428" w14:textId="77777777" w:rsidTr="0090036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4BD4D7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2</w:t>
            </w:r>
          </w:p>
        </w:tc>
      </w:tr>
      <w:tr w:rsidR="00C64D3F" w:rsidRPr="00C64D3F" w14:paraId="22227578" w14:textId="77777777" w:rsidTr="0090036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1350EA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14:paraId="1F13E532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. Jerozolimskie 134</w:t>
            </w:r>
          </w:p>
          <w:p w14:paraId="594C84E1" w14:textId="77777777" w:rsidR="00C64D3F" w:rsidRPr="00C64D3F" w:rsidRDefault="00C64D3F" w:rsidP="00C64D3F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02-30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792A425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B01BAB" w14:textId="77777777" w:rsidR="00C64D3F" w:rsidRPr="00C64D3F" w:rsidRDefault="00C64D3F" w:rsidP="00C64D3F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64D3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C716E46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2575C15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25924">
        <w:rPr>
          <w:rFonts w:ascii="Garamond" w:hAnsi="Garamond"/>
        </w:rPr>
        <w:t>odrzucono następujące oferty: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14DD2C30" w14:textId="77777777" w:rsidR="00C64D3F" w:rsidRPr="004C6C1D" w:rsidRDefault="00C64D3F" w:rsidP="00C64D3F">
      <w:pPr>
        <w:jc w:val="both"/>
        <w:rPr>
          <w:rFonts w:ascii="Garamond" w:hAnsi="Garamond"/>
          <w:b/>
        </w:rPr>
      </w:pPr>
      <w:r w:rsidRPr="004C6C1D">
        <w:rPr>
          <w:rFonts w:ascii="Garamond" w:hAnsi="Garamond"/>
          <w:b/>
        </w:rPr>
        <w:t>Oferta nr 12 w zakresie części 12:</w:t>
      </w:r>
    </w:p>
    <w:p w14:paraId="03F4DE5F" w14:textId="77777777" w:rsidR="00C64D3F" w:rsidRPr="004C6C1D" w:rsidRDefault="00C64D3F" w:rsidP="00C64D3F">
      <w:pPr>
        <w:jc w:val="both"/>
        <w:rPr>
          <w:rFonts w:ascii="Garamond" w:hAnsi="Garamond"/>
        </w:rPr>
      </w:pPr>
      <w:r w:rsidRPr="004C6C1D">
        <w:rPr>
          <w:rFonts w:ascii="Garamond" w:hAnsi="Garamond"/>
        </w:rPr>
        <w:t xml:space="preserve">Nazwa/Adres: </w:t>
      </w:r>
      <w:proofErr w:type="spellStart"/>
      <w:r w:rsidRPr="004C6C1D">
        <w:rPr>
          <w:rFonts w:ascii="Garamond" w:hAnsi="Garamond"/>
        </w:rPr>
        <w:t>Bialmed</w:t>
      </w:r>
      <w:proofErr w:type="spellEnd"/>
      <w:r w:rsidRPr="004C6C1D">
        <w:rPr>
          <w:rFonts w:ascii="Garamond" w:hAnsi="Garamond"/>
        </w:rPr>
        <w:t xml:space="preserve"> Sp. z o.o., ul. Kazimierzowska 46/48 lok. 35, 02-546 Warszawa.</w:t>
      </w:r>
    </w:p>
    <w:p w14:paraId="64038713" w14:textId="77777777" w:rsidR="00C64D3F" w:rsidRPr="004C6C1D" w:rsidRDefault="00C64D3F" w:rsidP="00C64D3F">
      <w:pPr>
        <w:jc w:val="both"/>
        <w:rPr>
          <w:rFonts w:ascii="Garamond" w:hAnsi="Garamond"/>
        </w:rPr>
      </w:pPr>
      <w:r w:rsidRPr="004C6C1D">
        <w:rPr>
          <w:rFonts w:ascii="Garamond" w:hAnsi="Garamond"/>
        </w:rPr>
        <w:t>Uzasadnienie prawne: art. 226 ust. 1 pkt 5 ustawy z dnia 11 września 2019 r Prawo zamówień publicznych.</w:t>
      </w:r>
    </w:p>
    <w:p w14:paraId="7661D651" w14:textId="77777777" w:rsidR="00C64D3F" w:rsidRPr="004C6C1D" w:rsidRDefault="00C64D3F" w:rsidP="00C64D3F">
      <w:pPr>
        <w:jc w:val="both"/>
        <w:rPr>
          <w:rFonts w:ascii="Garamond" w:hAnsi="Garamond"/>
        </w:rPr>
      </w:pPr>
      <w:r w:rsidRPr="004C6C1D">
        <w:rPr>
          <w:rFonts w:ascii="Garamond" w:hAnsi="Garamond"/>
        </w:rPr>
        <w:t>Uzasadnienie faktyczne: Oferta jest niezgodna z warunkami zamówienia. Zamawiający w zakresie części 12 wymagał preparatu o okresie ważności po pierwszym otwarciu fiolki powyżej 24 godz. Zaoferowany produkt nie zawiera takiej informacji w Charakterystyce Produktu Leczniczego złożonej przez wykonawcę.</w:t>
      </w:r>
    </w:p>
    <w:p w14:paraId="2267C947" w14:textId="77777777" w:rsidR="00C64D3F" w:rsidRPr="00C64D3F" w:rsidRDefault="00C64D3F" w:rsidP="00C64D3F">
      <w:pPr>
        <w:jc w:val="both"/>
        <w:rPr>
          <w:rFonts w:ascii="Garamond" w:hAnsi="Garamond"/>
        </w:rPr>
      </w:pPr>
      <w:r w:rsidRPr="004C6C1D">
        <w:rPr>
          <w:rFonts w:ascii="Garamond" w:hAnsi="Garamond"/>
        </w:rPr>
        <w:t>W związku z powyższym zaoferowany produkt nie spełnia wymagań postawionych przez Zamawiającego             i oferta podlega odrzuceniu.</w:t>
      </w:r>
    </w:p>
    <w:p w14:paraId="02A17958" w14:textId="77777777" w:rsidR="00C64D3F" w:rsidRPr="00C64D3F" w:rsidRDefault="00C64D3F" w:rsidP="00C64D3F">
      <w:pPr>
        <w:jc w:val="both"/>
        <w:rPr>
          <w:rFonts w:ascii="Garamond" w:hAnsi="Garamond"/>
        </w:rPr>
      </w:pPr>
    </w:p>
    <w:p w14:paraId="07B8E290" w14:textId="77777777" w:rsidR="00C64D3F" w:rsidRPr="00C64D3F" w:rsidRDefault="00C64D3F" w:rsidP="00C64D3F">
      <w:pPr>
        <w:jc w:val="both"/>
        <w:rPr>
          <w:rFonts w:ascii="Garamond" w:hAnsi="Garamond"/>
          <w:b/>
        </w:rPr>
      </w:pPr>
      <w:r w:rsidRPr="004C6C1D">
        <w:rPr>
          <w:rFonts w:ascii="Garamond" w:hAnsi="Garamond"/>
          <w:b/>
        </w:rPr>
        <w:t>Oferta nr 4 w zakresie części 13:</w:t>
      </w:r>
    </w:p>
    <w:p w14:paraId="5AD86DA1" w14:textId="77777777" w:rsidR="00C64D3F" w:rsidRPr="00C64D3F" w:rsidRDefault="00C64D3F" w:rsidP="00C64D3F">
      <w:pPr>
        <w:jc w:val="both"/>
        <w:rPr>
          <w:rFonts w:ascii="Garamond" w:hAnsi="Garamond"/>
        </w:rPr>
      </w:pPr>
      <w:r w:rsidRPr="00C64D3F">
        <w:rPr>
          <w:rFonts w:ascii="Garamond" w:hAnsi="Garamond"/>
        </w:rPr>
        <w:t xml:space="preserve">Nazwa/Adres: </w:t>
      </w:r>
      <w:proofErr w:type="spellStart"/>
      <w:r w:rsidRPr="00C64D3F">
        <w:rPr>
          <w:rFonts w:ascii="Garamond" w:hAnsi="Garamond"/>
        </w:rPr>
        <w:t>Fresenius</w:t>
      </w:r>
      <w:proofErr w:type="spellEnd"/>
      <w:r w:rsidRPr="00C64D3F">
        <w:rPr>
          <w:rFonts w:ascii="Garamond" w:hAnsi="Garamond"/>
        </w:rPr>
        <w:t xml:space="preserve"> </w:t>
      </w:r>
      <w:proofErr w:type="spellStart"/>
      <w:r w:rsidRPr="00C64D3F">
        <w:rPr>
          <w:rFonts w:ascii="Garamond" w:hAnsi="Garamond"/>
        </w:rPr>
        <w:t>Kabi</w:t>
      </w:r>
      <w:proofErr w:type="spellEnd"/>
      <w:r w:rsidRPr="00C64D3F">
        <w:rPr>
          <w:rFonts w:ascii="Garamond" w:hAnsi="Garamond"/>
        </w:rPr>
        <w:t xml:space="preserve"> Polska Sp. z o.o., Al. Jerozolimskie 134, 02-305 Warszawa.</w:t>
      </w:r>
    </w:p>
    <w:p w14:paraId="3BF2969E" w14:textId="77777777" w:rsidR="00C64D3F" w:rsidRPr="00C64D3F" w:rsidRDefault="00C64D3F" w:rsidP="00C64D3F">
      <w:pPr>
        <w:jc w:val="both"/>
        <w:rPr>
          <w:rFonts w:ascii="Garamond" w:hAnsi="Garamond"/>
        </w:rPr>
      </w:pPr>
      <w:r w:rsidRPr="00C64D3F">
        <w:rPr>
          <w:rFonts w:ascii="Garamond" w:hAnsi="Garamond"/>
        </w:rPr>
        <w:t>Uzasadnienie prawne: art. 226 ust. 1 pkt 5 ustawy z dnia 11 września 2019 r Prawo zamówień publicznych.</w:t>
      </w:r>
    </w:p>
    <w:p w14:paraId="6488ED7C" w14:textId="1F537CA3" w:rsidR="00C64D3F" w:rsidRPr="00C64D3F" w:rsidRDefault="00C64D3F" w:rsidP="00C64D3F">
      <w:pPr>
        <w:jc w:val="both"/>
        <w:rPr>
          <w:rFonts w:ascii="Garamond" w:hAnsi="Garamond"/>
        </w:rPr>
      </w:pPr>
      <w:r w:rsidRPr="00C64D3F">
        <w:rPr>
          <w:rFonts w:ascii="Garamond" w:hAnsi="Garamond"/>
        </w:rPr>
        <w:t>Uzasadnienie faktyczne: Oferta jest niezgodna z warunkami zamówienia. Zamawiający w zakresie części 13 wymagał preparatu do podania pacjentowi stabilnego przez 27 godz</w:t>
      </w:r>
      <w:r w:rsidR="001340C1">
        <w:rPr>
          <w:rFonts w:ascii="Garamond" w:hAnsi="Garamond"/>
        </w:rPr>
        <w:t>. Wykonawca zaoferował produkt             o</w:t>
      </w:r>
      <w:r w:rsidRPr="00C64D3F">
        <w:rPr>
          <w:rFonts w:ascii="Garamond" w:hAnsi="Garamond"/>
        </w:rPr>
        <w:t xml:space="preserve"> stabilności 24 godz.</w:t>
      </w:r>
    </w:p>
    <w:p w14:paraId="10CB4320" w14:textId="740B8FD3" w:rsidR="00725924" w:rsidRPr="00725924" w:rsidRDefault="00C64D3F" w:rsidP="00C64D3F">
      <w:pPr>
        <w:jc w:val="both"/>
        <w:rPr>
          <w:rFonts w:ascii="Garamond" w:hAnsi="Garamond"/>
        </w:rPr>
      </w:pPr>
      <w:r w:rsidRPr="00C64D3F">
        <w:rPr>
          <w:rFonts w:ascii="Garamond" w:hAnsi="Garamond"/>
        </w:rPr>
        <w:t>W związku z powyższym zaoferowany produkt nie spełnia wymagań postawionych przez Zamawiającego             i oferta podlega odrzuceniu.</w:t>
      </w:r>
    </w:p>
    <w:p w14:paraId="7E51E3D9" w14:textId="5418BC13" w:rsidR="00411BF5" w:rsidRDefault="00411BF5" w:rsidP="00B34719">
      <w:pPr>
        <w:jc w:val="both"/>
        <w:rPr>
          <w:rFonts w:ascii="Garamond" w:hAnsi="Garamond"/>
        </w:rPr>
      </w:pPr>
    </w:p>
    <w:p w14:paraId="53F3FA52" w14:textId="77777777" w:rsidR="001340C1" w:rsidRDefault="001340C1" w:rsidP="00B34719">
      <w:pPr>
        <w:jc w:val="both"/>
        <w:rPr>
          <w:rFonts w:ascii="Garamond" w:hAnsi="Garamond"/>
        </w:rPr>
      </w:pPr>
    </w:p>
    <w:p w14:paraId="77B745C9" w14:textId="781DC7D6" w:rsidR="00A57B4A" w:rsidRPr="00A57B4A" w:rsidRDefault="00A57B4A" w:rsidP="00A57B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Postępowanie zostało unieważnione </w:t>
      </w:r>
      <w:r w:rsidR="00C64D3F">
        <w:rPr>
          <w:rFonts w:ascii="Garamond" w:hAnsi="Garamond"/>
        </w:rPr>
        <w:t>w zakresie części 23</w:t>
      </w:r>
      <w:r w:rsidRPr="00A57B4A">
        <w:rPr>
          <w:rFonts w:ascii="Garamond" w:hAnsi="Garamond"/>
        </w:rPr>
        <w:t>.</w:t>
      </w:r>
    </w:p>
    <w:p w14:paraId="4CFD2B34" w14:textId="3FC1B2CE" w:rsidR="00A57B4A" w:rsidRDefault="00A57B4A" w:rsidP="00A57B4A">
      <w:pPr>
        <w:jc w:val="both"/>
        <w:rPr>
          <w:rFonts w:ascii="Garamond" w:hAnsi="Garamond"/>
        </w:rPr>
      </w:pPr>
    </w:p>
    <w:p w14:paraId="3114B2FD" w14:textId="77777777" w:rsidR="00C64D3F" w:rsidRPr="00E72026" w:rsidRDefault="00C64D3F" w:rsidP="00C64D3F">
      <w:pPr>
        <w:ind w:left="109" w:right="110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>Dotyczy części 23</w:t>
      </w:r>
      <w:r w:rsidRPr="00E72026">
        <w:rPr>
          <w:rFonts w:ascii="Garamond" w:hAnsi="Garamond" w:cs="Arial"/>
          <w:u w:val="single"/>
        </w:rPr>
        <w:t>:</w:t>
      </w:r>
    </w:p>
    <w:p w14:paraId="02236C7B" w14:textId="77777777" w:rsidR="00C64D3F" w:rsidRPr="00E72026" w:rsidRDefault="00C64D3F" w:rsidP="00C64D3F">
      <w:pPr>
        <w:ind w:left="109" w:right="110"/>
        <w:rPr>
          <w:rFonts w:ascii="Garamond" w:hAnsi="Garamond" w:cs="Arial"/>
        </w:rPr>
      </w:pPr>
      <w:r w:rsidRPr="00E72026">
        <w:rPr>
          <w:rFonts w:ascii="Garamond" w:hAnsi="Garamond" w:cs="Arial"/>
        </w:rPr>
        <w:t>Uza</w:t>
      </w:r>
      <w:r>
        <w:rPr>
          <w:rFonts w:ascii="Garamond" w:hAnsi="Garamond" w:cs="Arial"/>
        </w:rPr>
        <w:t>sadnienie prawne: art. 255 pkt 1</w:t>
      </w:r>
      <w:r w:rsidRPr="00E72026">
        <w:rPr>
          <w:rFonts w:ascii="Garamond" w:hAnsi="Garamond" w:cs="Arial"/>
        </w:rPr>
        <w:t xml:space="preserve"> ustawy Prawo zamówień publicznych.</w:t>
      </w:r>
    </w:p>
    <w:p w14:paraId="2405529F" w14:textId="77777777" w:rsidR="00C64D3F" w:rsidRDefault="00C64D3F" w:rsidP="00C64D3F">
      <w:pPr>
        <w:ind w:left="109" w:right="110"/>
        <w:rPr>
          <w:rFonts w:ascii="Garamond" w:hAnsi="Garamond" w:cs="Arial"/>
        </w:rPr>
      </w:pPr>
      <w:r w:rsidRPr="00E72026">
        <w:rPr>
          <w:rFonts w:ascii="Garamond" w:hAnsi="Garamond" w:cs="Arial"/>
        </w:rPr>
        <w:t>Uzasadnienie faktyczne: Postępowanie zostało unie</w:t>
      </w:r>
      <w:r>
        <w:rPr>
          <w:rFonts w:ascii="Garamond" w:hAnsi="Garamond" w:cs="Arial"/>
        </w:rPr>
        <w:t>ważnione ponieważ nie złożono żadnej oferty.</w:t>
      </w:r>
    </w:p>
    <w:p w14:paraId="1B468985" w14:textId="3F016E81" w:rsidR="001340C1" w:rsidRDefault="001340C1" w:rsidP="00B34719">
      <w:pPr>
        <w:jc w:val="both"/>
        <w:rPr>
          <w:rFonts w:ascii="Garamond" w:hAnsi="Garamond"/>
        </w:rPr>
      </w:pPr>
    </w:p>
    <w:p w14:paraId="039A5E1A" w14:textId="77777777" w:rsidR="001340C1" w:rsidRPr="00411BF5" w:rsidRDefault="001340C1" w:rsidP="00B34719">
      <w:pPr>
        <w:jc w:val="both"/>
        <w:rPr>
          <w:rFonts w:ascii="Garamond" w:hAnsi="Garamond"/>
        </w:rPr>
      </w:pPr>
    </w:p>
    <w:p w14:paraId="16AA9080" w14:textId="3686712F" w:rsidR="00C64D3F" w:rsidRPr="00411BF5" w:rsidRDefault="00D1042B" w:rsidP="00C64D3F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6</w:t>
      </w:r>
      <w:r w:rsidR="00723678" w:rsidRPr="00D1042B">
        <w:rPr>
          <w:rFonts w:ascii="Garamond" w:hAnsi="Garamond"/>
        </w:rPr>
        <w:t xml:space="preserve">. </w:t>
      </w:r>
      <w:r w:rsidR="00C64D3F" w:rsidRPr="00D1042B">
        <w:rPr>
          <w:rFonts w:ascii="Garamond" w:hAnsi="Garamond"/>
        </w:rPr>
        <w:t xml:space="preserve">Zgodnie z ustawą </w:t>
      </w:r>
      <w:proofErr w:type="spellStart"/>
      <w:r w:rsidR="00C64D3F" w:rsidRPr="00D1042B">
        <w:rPr>
          <w:rFonts w:ascii="Garamond" w:hAnsi="Garamond"/>
        </w:rPr>
        <w:t>Pzp</w:t>
      </w:r>
      <w:proofErr w:type="spellEnd"/>
      <w:r w:rsidR="00C64D3F" w:rsidRPr="00D1042B">
        <w:rPr>
          <w:rFonts w:ascii="Garamond" w:hAnsi="Garamond"/>
        </w:rPr>
        <w:t xml:space="preserve"> w zak</w:t>
      </w:r>
      <w:r w:rsidR="001340C1">
        <w:rPr>
          <w:rFonts w:ascii="Garamond" w:hAnsi="Garamond"/>
        </w:rPr>
        <w:t xml:space="preserve">resie </w:t>
      </w:r>
      <w:r w:rsidR="001340C1" w:rsidRPr="00142773">
        <w:rPr>
          <w:rFonts w:ascii="Garamond" w:hAnsi="Garamond"/>
        </w:rPr>
        <w:t>części 1, 2,</w:t>
      </w:r>
      <w:r w:rsidR="00C64D3F" w:rsidRPr="00142773">
        <w:rPr>
          <w:rFonts w:ascii="Garamond" w:hAnsi="Garamond"/>
        </w:rPr>
        <w:t xml:space="preserve"> 3, 4, 6, 7, 12, 13, 14, 15, 17, 21 umowy</w:t>
      </w:r>
      <w:r w:rsidR="00C64D3F" w:rsidRPr="00D1042B">
        <w:rPr>
          <w:rFonts w:ascii="Garamond" w:hAnsi="Garamond"/>
        </w:rPr>
        <w:t xml:space="preserve"> w sprawie zamówienia publicznego mogą zostać zawarte w terminie nie krótszym niż 10 dni od przesłania zawiadomienia </w:t>
      </w:r>
      <w:r w:rsidR="001340C1">
        <w:rPr>
          <w:rFonts w:ascii="Garamond" w:hAnsi="Garamond"/>
        </w:rPr>
        <w:t xml:space="preserve">                   </w:t>
      </w:r>
      <w:r w:rsidR="00C64D3F" w:rsidRPr="00D1042B">
        <w:rPr>
          <w:rFonts w:ascii="Garamond" w:hAnsi="Garamond"/>
        </w:rPr>
        <w:t>o wyborze najkorzystniejszej oferty.</w:t>
      </w:r>
    </w:p>
    <w:p w14:paraId="192CA111" w14:textId="34F92959" w:rsidR="00C64D3F" w:rsidRDefault="00C64D3F" w:rsidP="00411BF5">
      <w:pPr>
        <w:jc w:val="both"/>
        <w:rPr>
          <w:rFonts w:ascii="Garamond" w:hAnsi="Garamond"/>
        </w:rPr>
      </w:pPr>
    </w:p>
    <w:p w14:paraId="55B4170B" w14:textId="77777777" w:rsidR="001340C1" w:rsidRDefault="001340C1" w:rsidP="00411BF5">
      <w:pPr>
        <w:jc w:val="both"/>
        <w:rPr>
          <w:rFonts w:ascii="Garamond" w:hAnsi="Garamond"/>
        </w:rPr>
      </w:pPr>
    </w:p>
    <w:p w14:paraId="12202FDB" w14:textId="6BDB7B52" w:rsidR="00411BF5" w:rsidRPr="00D1042B" w:rsidRDefault="00411BF5" w:rsidP="00411BF5">
      <w:pPr>
        <w:jc w:val="both"/>
        <w:rPr>
          <w:rFonts w:ascii="Garamond" w:hAnsi="Garamond"/>
        </w:rPr>
      </w:pPr>
      <w:r w:rsidRPr="00D1042B">
        <w:rPr>
          <w:rFonts w:ascii="Garamond" w:hAnsi="Garamond"/>
        </w:rPr>
        <w:lastRenderedPageBreak/>
        <w:t xml:space="preserve">Zgodnie z ustawą </w:t>
      </w:r>
      <w:proofErr w:type="spellStart"/>
      <w:r w:rsidRPr="00D1042B">
        <w:rPr>
          <w:rFonts w:ascii="Garamond" w:hAnsi="Garamond"/>
        </w:rPr>
        <w:t>Pzp</w:t>
      </w:r>
      <w:proofErr w:type="spellEnd"/>
      <w:r w:rsidRPr="00D1042B">
        <w:rPr>
          <w:rFonts w:ascii="Garamond" w:hAnsi="Garamond"/>
        </w:rPr>
        <w:t xml:space="preserve"> w zakresie c</w:t>
      </w:r>
      <w:r w:rsidR="00142773">
        <w:rPr>
          <w:rFonts w:ascii="Garamond" w:hAnsi="Garamond"/>
        </w:rPr>
        <w:t xml:space="preserve">zęści 5, 8, 9, 10, 11, 16, </w:t>
      </w:r>
      <w:r w:rsidR="00C64D3F">
        <w:rPr>
          <w:rFonts w:ascii="Garamond" w:hAnsi="Garamond"/>
        </w:rPr>
        <w:t xml:space="preserve">18, 19, 20, 22 </w:t>
      </w:r>
      <w:r w:rsidRPr="00D1042B">
        <w:rPr>
          <w:rFonts w:ascii="Garamond" w:hAnsi="Garamond"/>
        </w:rPr>
        <w:t>umowy w sprawie zamówienia publicznego mogą zostać zawarte niezwłocznie po przesłaniu zawiadomienia o wyborze najkorzystniejszej oferty.</w:t>
      </w:r>
    </w:p>
    <w:p w14:paraId="468AA167" w14:textId="1F9E9C92" w:rsidR="0095042B" w:rsidRPr="00D1042B" w:rsidRDefault="0095042B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D2A41" w14:textId="77777777" w:rsidR="00441B0F" w:rsidRDefault="00441B0F" w:rsidP="00E22E7B">
      <w:r>
        <w:separator/>
      </w:r>
    </w:p>
  </w:endnote>
  <w:endnote w:type="continuationSeparator" w:id="0">
    <w:p w14:paraId="4578F665" w14:textId="77777777" w:rsidR="00441B0F" w:rsidRDefault="00441B0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AF85" w14:textId="77777777" w:rsidR="00441B0F" w:rsidRDefault="00441B0F" w:rsidP="00E22E7B">
      <w:r>
        <w:separator/>
      </w:r>
    </w:p>
  </w:footnote>
  <w:footnote w:type="continuationSeparator" w:id="0">
    <w:p w14:paraId="29058506" w14:textId="77777777" w:rsidR="00441B0F" w:rsidRDefault="00441B0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078D0"/>
    <w:rsid w:val="00123468"/>
    <w:rsid w:val="00124497"/>
    <w:rsid w:val="001340C1"/>
    <w:rsid w:val="00134AB1"/>
    <w:rsid w:val="00142773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1F408D"/>
    <w:rsid w:val="002116FC"/>
    <w:rsid w:val="002345CB"/>
    <w:rsid w:val="00256236"/>
    <w:rsid w:val="00263815"/>
    <w:rsid w:val="00265899"/>
    <w:rsid w:val="00284FD1"/>
    <w:rsid w:val="00284FD2"/>
    <w:rsid w:val="002B1CC3"/>
    <w:rsid w:val="002C4BC7"/>
    <w:rsid w:val="002C55E2"/>
    <w:rsid w:val="002E0161"/>
    <w:rsid w:val="002E2F8D"/>
    <w:rsid w:val="002E6875"/>
    <w:rsid w:val="00310624"/>
    <w:rsid w:val="003268FA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1B0F"/>
    <w:rsid w:val="00444499"/>
    <w:rsid w:val="004472D9"/>
    <w:rsid w:val="00454E4F"/>
    <w:rsid w:val="00455AEA"/>
    <w:rsid w:val="00460C92"/>
    <w:rsid w:val="00461FFD"/>
    <w:rsid w:val="00470756"/>
    <w:rsid w:val="00471609"/>
    <w:rsid w:val="004767CF"/>
    <w:rsid w:val="004826BF"/>
    <w:rsid w:val="00496493"/>
    <w:rsid w:val="004C6C1D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5F7914"/>
    <w:rsid w:val="00600795"/>
    <w:rsid w:val="006255EB"/>
    <w:rsid w:val="00633C56"/>
    <w:rsid w:val="00640B91"/>
    <w:rsid w:val="0069312E"/>
    <w:rsid w:val="00703023"/>
    <w:rsid w:val="007048D7"/>
    <w:rsid w:val="00723678"/>
    <w:rsid w:val="00725924"/>
    <w:rsid w:val="00727749"/>
    <w:rsid w:val="007453E8"/>
    <w:rsid w:val="00752E2F"/>
    <w:rsid w:val="007532B0"/>
    <w:rsid w:val="00755650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E5B46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36579"/>
    <w:rsid w:val="0095042B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57B4A"/>
    <w:rsid w:val="00A665A8"/>
    <w:rsid w:val="00A75A44"/>
    <w:rsid w:val="00A76A7E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84B86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1981"/>
    <w:rsid w:val="00C33A3D"/>
    <w:rsid w:val="00C42E28"/>
    <w:rsid w:val="00C507B3"/>
    <w:rsid w:val="00C51B65"/>
    <w:rsid w:val="00C54723"/>
    <w:rsid w:val="00C609FB"/>
    <w:rsid w:val="00C64D3F"/>
    <w:rsid w:val="00C66993"/>
    <w:rsid w:val="00C74A64"/>
    <w:rsid w:val="00C826AC"/>
    <w:rsid w:val="00C96203"/>
    <w:rsid w:val="00C96D99"/>
    <w:rsid w:val="00C9788D"/>
    <w:rsid w:val="00CA1B73"/>
    <w:rsid w:val="00CD674C"/>
    <w:rsid w:val="00CE118E"/>
    <w:rsid w:val="00D041A2"/>
    <w:rsid w:val="00D1042B"/>
    <w:rsid w:val="00D45011"/>
    <w:rsid w:val="00D51AA0"/>
    <w:rsid w:val="00D715B4"/>
    <w:rsid w:val="00D71A83"/>
    <w:rsid w:val="00D876BE"/>
    <w:rsid w:val="00D9449A"/>
    <w:rsid w:val="00D95D5F"/>
    <w:rsid w:val="00DA21F9"/>
    <w:rsid w:val="00DA3C83"/>
    <w:rsid w:val="00DE7170"/>
    <w:rsid w:val="00DF6175"/>
    <w:rsid w:val="00E04C1E"/>
    <w:rsid w:val="00E05DBA"/>
    <w:rsid w:val="00E127F1"/>
    <w:rsid w:val="00E22E7B"/>
    <w:rsid w:val="00E312F6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E7F7C"/>
    <w:rsid w:val="00EF1528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0DA3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CB39D-782A-4538-B14D-AA30872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7</cp:revision>
  <cp:lastPrinted>2021-09-08T07:27:00Z</cp:lastPrinted>
  <dcterms:created xsi:type="dcterms:W3CDTF">2021-06-16T12:15:00Z</dcterms:created>
  <dcterms:modified xsi:type="dcterms:W3CDTF">2022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